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="108" w:tblpY="2011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109"/>
        <w:gridCol w:w="5005"/>
        <w:gridCol w:w="3065"/>
      </w:tblGrid>
      <w:tr w:rsidR="00753E83" w:rsidRPr="00D67942" w14:paraId="7754DCFB" w14:textId="77777777" w:rsidTr="00960E39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CA45B52" w14:textId="77777777" w:rsidR="00753E83" w:rsidRPr="00D67942" w:rsidRDefault="00D67942" w:rsidP="00960E3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67942">
              <w:rPr>
                <w:rFonts w:asciiTheme="majorEastAsia" w:eastAsiaTheme="majorEastAsia" w:hAnsiTheme="majorEastAsia" w:hint="eastAsia"/>
              </w:rPr>
              <w:t>申　　込　　人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00DC3" w14:textId="77777777" w:rsidR="00753E83" w:rsidRPr="00D67942" w:rsidRDefault="00D67942" w:rsidP="00960E3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bscript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14:paraId="622CDBC9" w14:textId="77777777" w:rsidR="00753E83" w:rsidRPr="00D67942" w:rsidRDefault="00753E83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14:paraId="6DF8A813" w14:textId="77777777" w:rsidR="00753E83" w:rsidRPr="00E301F8" w:rsidRDefault="00D67942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申込日　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753E83" w:rsidRPr="00D67942" w14:paraId="32C256B0" w14:textId="77777777" w:rsidTr="00960E39">
        <w:trPr>
          <w:trHeight w:val="476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AE8199" w14:textId="77777777" w:rsidR="00753E83" w:rsidRPr="00D67942" w:rsidRDefault="00753E83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7AAE7A29" w14:textId="77777777" w:rsidR="00753E83" w:rsidRPr="00E301F8" w:rsidRDefault="002941F1" w:rsidP="00960E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1F1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8"/>
              </w:rPr>
              <w:t>会社</w:t>
            </w:r>
            <w:r w:rsidRPr="002941F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8"/>
              </w:rPr>
              <w:t>名</w:t>
            </w:r>
          </w:p>
        </w:tc>
        <w:tc>
          <w:tcPr>
            <w:tcW w:w="5005" w:type="dxa"/>
          </w:tcPr>
          <w:p w14:paraId="12915DD9" w14:textId="77777777" w:rsidR="00753E83" w:rsidRPr="00D67942" w:rsidRDefault="00753E83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14:paraId="6DCA177C" w14:textId="77777777" w:rsidR="00753E83" w:rsidRPr="00E301F8" w:rsidRDefault="002941F1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</w:t>
            </w:r>
          </w:p>
          <w:p w14:paraId="7CF3DF16" w14:textId="77777777" w:rsidR="00D67942" w:rsidRPr="00E301F8" w:rsidRDefault="00D67942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・S・H</w:t>
            </w:r>
          </w:p>
        </w:tc>
      </w:tr>
      <w:tr w:rsidR="00753E83" w:rsidRPr="00D67942" w14:paraId="628566F8" w14:textId="77777777" w:rsidTr="00960E39">
        <w:trPr>
          <w:trHeight w:val="55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475FA" w14:textId="77777777" w:rsidR="00753E83" w:rsidRPr="00D67942" w:rsidRDefault="00753E83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48AEE212" w14:textId="77777777" w:rsidR="00753E83" w:rsidRPr="00E301F8" w:rsidRDefault="00D67942" w:rsidP="00960E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7"/>
              </w:rPr>
              <w:t>現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7"/>
              </w:rPr>
              <w:t>所</w:t>
            </w:r>
          </w:p>
        </w:tc>
        <w:tc>
          <w:tcPr>
            <w:tcW w:w="5005" w:type="dxa"/>
          </w:tcPr>
          <w:p w14:paraId="782395BE" w14:textId="77777777" w:rsidR="00753E83" w:rsidRPr="000F06DE" w:rsidRDefault="00D67942" w:rsidP="00960E39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0F06D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※マンション・号室もご記入ください</w:t>
            </w:r>
          </w:p>
          <w:p w14:paraId="083485A0" w14:textId="77777777" w:rsidR="00D67942" w:rsidRPr="00D67942" w:rsidRDefault="00D67942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14:paraId="61F6F84E" w14:textId="77777777" w:rsidR="00753E83" w:rsidRPr="00E301F8" w:rsidRDefault="00D67942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</w:p>
          <w:p w14:paraId="5AA0B67B" w14:textId="77777777" w:rsidR="00D67942" w:rsidRPr="00E301F8" w:rsidRDefault="002941F1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0F06DE" w:rsidRPr="00D67942" w14:paraId="719FD87F" w14:textId="77777777" w:rsidTr="00960E39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32CC3394" w14:textId="77777777" w:rsidR="000F06DE" w:rsidRPr="002941F1" w:rsidRDefault="002941F1" w:rsidP="00960E39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41F1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050" w:id="1136937472"/>
              </w:rPr>
              <w:t>担当</w:t>
            </w:r>
            <w:r w:rsidRPr="002941F1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1136937472"/>
              </w:rPr>
              <w:t>者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3756D" w14:textId="77777777" w:rsidR="000F06DE" w:rsidRPr="000F06DE" w:rsidRDefault="000F06DE" w:rsidP="00960E3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14:paraId="571CCD6F" w14:textId="77777777" w:rsidR="000F06DE" w:rsidRPr="00D67942" w:rsidRDefault="000F06DE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14:paraId="0701F850" w14:textId="77777777" w:rsidR="000F06DE" w:rsidRPr="00E301F8" w:rsidRDefault="002941F1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　　　年　　月　　日</w:t>
            </w:r>
          </w:p>
        </w:tc>
      </w:tr>
      <w:tr w:rsidR="000F06DE" w:rsidRPr="00D67942" w14:paraId="2DF475FE" w14:textId="77777777" w:rsidTr="00960E39">
        <w:trPr>
          <w:trHeight w:val="517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416C43" w14:textId="77777777" w:rsidR="000F06DE" w:rsidRPr="00D67942" w:rsidRDefault="000F06DE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14E2FE04" w14:textId="77777777" w:rsidR="000F06DE" w:rsidRPr="00E301F8" w:rsidRDefault="000F06DE" w:rsidP="00960E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2"/>
              </w:rPr>
              <w:t>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2"/>
              </w:rPr>
              <w:t>名</w:t>
            </w:r>
          </w:p>
        </w:tc>
        <w:tc>
          <w:tcPr>
            <w:tcW w:w="5005" w:type="dxa"/>
          </w:tcPr>
          <w:p w14:paraId="6337915B" w14:textId="77777777" w:rsidR="000F06DE" w:rsidRPr="00D67942" w:rsidRDefault="000F06DE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14:paraId="65D028D9" w14:textId="77777777" w:rsidR="000F06DE" w:rsidRPr="00E301F8" w:rsidRDefault="000F06DE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14:paraId="7DBBF009" w14:textId="77777777" w:rsidR="000F06DE" w:rsidRPr="00E301F8" w:rsidRDefault="000F06DE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8633A4" w:rsidRPr="00D67942" w14:paraId="13D9CDC0" w14:textId="77777777" w:rsidTr="00960E39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F5A55" w14:textId="77777777" w:rsidR="008633A4" w:rsidRPr="00D67942" w:rsidRDefault="008633A4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9262D" w14:textId="77777777" w:rsidR="008633A4" w:rsidRPr="00E301F8" w:rsidRDefault="008633A4" w:rsidP="00960E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3"/>
              </w:rPr>
              <w:t>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3"/>
              </w:rPr>
              <w:t>所</w:t>
            </w:r>
          </w:p>
        </w:tc>
        <w:tc>
          <w:tcPr>
            <w:tcW w:w="8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6DA6822" w14:textId="77777777" w:rsidR="008633A4" w:rsidRPr="008633A4" w:rsidRDefault="008633A4" w:rsidP="00960E39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8633A4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</w:p>
        </w:tc>
      </w:tr>
      <w:tr w:rsidR="00FB51E2" w:rsidRPr="00D67942" w14:paraId="7796DFCE" w14:textId="77777777" w:rsidTr="00960E39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B6F9B8" w14:textId="77777777" w:rsidR="00FB51E2" w:rsidRPr="00D67942" w:rsidRDefault="00FB51E2" w:rsidP="00960E3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希望タイプ（ご希望のタイプを✔してください）</w:t>
            </w:r>
          </w:p>
        </w:tc>
      </w:tr>
      <w:tr w:rsidR="00FB51E2" w:rsidRPr="00D67942" w14:paraId="279A9B16" w14:textId="77777777" w:rsidTr="00960E39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214EB7A" w14:textId="1FF5BD1C" w:rsidR="00FB51E2" w:rsidRPr="00CB2EB3" w:rsidRDefault="00CB2EB3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1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8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5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2.7</w:t>
            </w:r>
            <w:r w:rsidR="00FB51E2" w:rsidRPr="00CB2EB3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3,200-</w:t>
            </w:r>
            <w:r w:rsidR="00FB51E2" w:rsidRPr="00CB2EB3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CB2EB3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7</w:t>
            </w:r>
            <w:r w:rsidR="00E22536" w:rsidRPr="00CB2EB3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  <w:r w:rsidR="00FB51E2" w:rsidRPr="00CB2EB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</w:p>
        </w:tc>
      </w:tr>
      <w:tr w:rsidR="00FB51E2" w:rsidRPr="00D67942" w14:paraId="3544391B" w14:textId="77777777" w:rsidTr="00960E39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C66E4" w14:textId="316491DF" w:rsidR="00FB51E2" w:rsidRPr="00E301F8" w:rsidRDefault="00CB2EB3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2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2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7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.1    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3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6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E22536" w:rsidRPr="00D67942" w14:paraId="29BEA60C" w14:textId="77777777" w:rsidTr="00960E39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4F9974" w14:textId="7A3CE26A" w:rsidR="00E22536" w:rsidRPr="00E301F8" w:rsidRDefault="00CB2EB3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3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0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8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     1.8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,0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2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E22536" w:rsidRPr="00D67942" w14:paraId="7B99ED98" w14:textId="77777777" w:rsidTr="00960E39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1F4E8F6" w14:textId="0CC6E483" w:rsidR="00E22536" w:rsidRPr="00E301F8" w:rsidRDefault="00CB2EB3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4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2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6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高さ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2.1   </w:t>
            </w:r>
            <w:r w:rsidR="00BC770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0.72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9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4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E22536" w:rsidRPr="00D67942" w14:paraId="4A0FDA42" w14:textId="77777777" w:rsidTr="00960E39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B3CE451" w14:textId="45392D90" w:rsidR="00E22536" w:rsidRPr="00E301F8" w:rsidRDefault="00CB2EB3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 w:rsidR="00BC770B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BC770B"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 w:rsidR="00BC770B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BC770B">
              <w:rPr>
                <w:rFonts w:asciiTheme="majorEastAsia" w:eastAsiaTheme="majorEastAsia" w:hAnsiTheme="majorEastAsia"/>
                <w:sz w:val="18"/>
                <w:szCs w:val="18"/>
              </w:rPr>
              <w:t>.6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高さ </w:t>
            </w:r>
            <w:r w:rsidR="00BC770B"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　</w:t>
            </w:r>
            <w:r w:rsidR="00BC770B">
              <w:rPr>
                <w:rFonts w:asciiTheme="majorEastAsia" w:eastAsiaTheme="majorEastAsia" w:hAnsiTheme="majorEastAsia"/>
                <w:sz w:val="18"/>
                <w:szCs w:val="18"/>
              </w:rPr>
              <w:t>0.54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 w:rsidR="00BC770B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BC770B">
              <w:rPr>
                <w:rFonts w:asciiTheme="majorEastAsia" w:eastAsiaTheme="majorEastAsia" w:hAnsiTheme="majorEastAsia"/>
                <w:sz w:val="18"/>
                <w:szCs w:val="18"/>
              </w:rPr>
              <w:t>,2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="00BC770B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BC770B">
              <w:rPr>
                <w:rFonts w:asciiTheme="majorEastAsia" w:eastAsiaTheme="majorEastAsia" w:hAnsiTheme="majorEastAsia"/>
                <w:sz w:val="18"/>
                <w:szCs w:val="18"/>
              </w:rPr>
              <w:t>.3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E22536" w:rsidRPr="00D67942" w14:paraId="507CB225" w14:textId="77777777" w:rsidTr="00960E39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D34DFDB" w14:textId="3D95BB17" w:rsidR="00E22536" w:rsidRPr="00E301F8" w:rsidRDefault="00BC770B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6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高さ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　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8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6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E22536" w:rsidRPr="00D67942" w14:paraId="3A55777E" w14:textId="77777777" w:rsidTr="00960E39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ACB0A42" w14:textId="343729AA" w:rsidR="00E22536" w:rsidRPr="00E301F8" w:rsidRDefault="00BC770B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7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　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9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3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6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E22536" w:rsidRPr="00D67942" w14:paraId="5B73CA6B" w14:textId="77777777" w:rsidTr="00960E39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BD5FDBA" w14:textId="43461D19" w:rsidR="00E22536" w:rsidRPr="00E301F8" w:rsidRDefault="00BC770B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8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奥行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　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,2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3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E22536" w:rsidRPr="00D67942" w14:paraId="42C157CD" w14:textId="77777777" w:rsidTr="00960E39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962D6" w14:textId="73D726B7" w:rsidR="00E22536" w:rsidRPr="00E301F8" w:rsidRDefault="00BC770B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奥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8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5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E22536" w:rsidRPr="00D67942" w14:paraId="0081B4AC" w14:textId="77777777" w:rsidTr="00960E39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5225D2" w14:textId="1FF52422" w:rsidR="00E22536" w:rsidRPr="00E301F8" w:rsidRDefault="00BC770B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1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奥行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8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高さ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　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62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 w:rsidR="00756ED3">
              <w:rPr>
                <w:rFonts w:asciiTheme="majorEastAsia" w:eastAsiaTheme="majorEastAsia" w:hAnsiTheme="majorEastAsia"/>
                <w:sz w:val="18"/>
                <w:szCs w:val="18"/>
              </w:rPr>
              <w:t>9,4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="00756ED3">
              <w:rPr>
                <w:rFonts w:asciiTheme="majorEastAsia" w:eastAsiaTheme="majorEastAsia" w:hAnsiTheme="majorEastAsia"/>
                <w:sz w:val="18"/>
                <w:szCs w:val="18"/>
              </w:rPr>
              <w:t>1.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E22536" w:rsidRPr="00D67942" w14:paraId="204F49E4" w14:textId="77777777" w:rsidTr="00960E39">
        <w:trPr>
          <w:trHeight w:val="252"/>
        </w:trPr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AFCD3A0" w14:textId="1A77E453" w:rsidR="00960E39" w:rsidRPr="00960E39" w:rsidRDefault="00756ED3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NO11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1.8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　 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1.62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9,400-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1.0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960E39" w:rsidRPr="00D67942" w14:paraId="36E11DD8" w14:textId="77777777" w:rsidTr="00960E39">
        <w:trPr>
          <w:trHeight w:val="312"/>
        </w:trPr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DF97A9A" w14:textId="047F11EF" w:rsidR="00960E39" w:rsidRPr="00960E39" w:rsidRDefault="00960E39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O12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1.0×奥行1.8×高さ2.1　　　1.8㎡　　￥9,800-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約1.1畳</w:t>
            </w:r>
          </w:p>
        </w:tc>
      </w:tr>
      <w:tr w:rsidR="00960E39" w:rsidRPr="00D67942" w14:paraId="3E3A2E11" w14:textId="77777777" w:rsidTr="00960E39">
        <w:trPr>
          <w:trHeight w:val="336"/>
        </w:trPr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0FA5276" w14:textId="6AC3449F" w:rsidR="00960E39" w:rsidRPr="00960E39" w:rsidRDefault="00960E39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 xml:space="preserve">NO13 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1.5×奥行1.8×高さ2.1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2.7㎡　　￥13,200-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約1.7畳</w:t>
            </w:r>
          </w:p>
        </w:tc>
      </w:tr>
      <w:tr w:rsidR="00960E39" w:rsidRPr="00D67942" w14:paraId="34F0BAFF" w14:textId="77777777" w:rsidTr="00960E39">
        <w:trPr>
          <w:trHeight w:val="324"/>
        </w:trPr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534C830" w14:textId="19DF9FC5" w:rsidR="00960E39" w:rsidRPr="00960E39" w:rsidRDefault="00960E39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O14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間口0.9×奥行0.6×高さ2.1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0.54㎡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￥4,000-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約0.3畳（棚板付）</w:t>
            </w:r>
          </w:p>
        </w:tc>
      </w:tr>
      <w:tr w:rsidR="00960E39" w:rsidRPr="00D67942" w14:paraId="42814A62" w14:textId="77777777" w:rsidTr="00960E39">
        <w:trPr>
          <w:trHeight w:val="348"/>
        </w:trPr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88B4920" w14:textId="330106E8" w:rsidR="00960E39" w:rsidRPr="00960E39" w:rsidRDefault="00960E39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O15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間口1.2×奥行0.6×高さ2.1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0.72㎡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￥4,200-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約0.4畳（棚板付）</w:t>
            </w:r>
          </w:p>
        </w:tc>
      </w:tr>
      <w:tr w:rsidR="00960E39" w:rsidRPr="00D67942" w14:paraId="7C83BF80" w14:textId="77777777" w:rsidTr="00960E39">
        <w:trPr>
          <w:trHeight w:val="540"/>
        </w:trPr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82B3458" w14:textId="521C140F" w:rsidR="00960E39" w:rsidRPr="00960E39" w:rsidRDefault="00960E39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O16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　　　　　　　　　　　　　　　　　　　　　　　　　　　　　　　　（室内型物置）</w:t>
            </w:r>
          </w:p>
        </w:tc>
      </w:tr>
      <w:tr w:rsidR="00E22536" w:rsidRPr="00D67942" w14:paraId="2BED9308" w14:textId="77777777" w:rsidTr="00960E39">
        <w:tc>
          <w:tcPr>
            <w:tcW w:w="9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2679D" w14:textId="77777777" w:rsidR="00E22536" w:rsidRDefault="00E22536" w:rsidP="00960E39">
            <w:pPr>
              <w:pStyle w:val="a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  <w:r w:rsidR="00E301F8">
              <w:rPr>
                <w:rFonts w:asciiTheme="majorEastAsia" w:eastAsiaTheme="majorEastAsia" w:hAnsiTheme="majorEastAsia" w:hint="eastAsia"/>
              </w:rPr>
              <w:t>収納品チェックリスト（収納する物を○囲んでください）</w:t>
            </w:r>
          </w:p>
          <w:p w14:paraId="4EDDC192" w14:textId="77777777" w:rsidR="00760219" w:rsidRDefault="00760219" w:rsidP="00960E39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ご家庭の物置として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電気製品　家具　書類　本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衣類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布団類　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育児用品　おもちゃ　人形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雛飾り　五月人形　タイヤ</w:t>
            </w:r>
          </w:p>
          <w:p w14:paraId="2C57E3D5" w14:textId="77777777" w:rsidR="00760219" w:rsidRDefault="00760219" w:rsidP="00960E39">
            <w:pPr>
              <w:pStyle w:val="a4"/>
              <w:ind w:leftChars="0" w:left="0" w:firstLineChars="1000" w:firstLine="16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スーツケース　カー用品　アウトドア用品　スポーツ用品　思い出の品　贈答品　コレクション　趣味のもの</w:t>
            </w:r>
          </w:p>
          <w:p w14:paraId="42CC1FD2" w14:textId="77777777" w:rsidR="00E301F8" w:rsidRPr="00E301F8" w:rsidRDefault="00760219" w:rsidP="00960E39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会社の物置と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什器　備品　書類　伝票類　事務機器　在庫・棚卸商品　サンプル用品　催事用品　資材</w:t>
            </w:r>
          </w:p>
        </w:tc>
      </w:tr>
    </w:tbl>
    <w:p w14:paraId="542E6848" w14:textId="77777777"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943D7" wp14:editId="5FCC607A">
                <wp:simplePos x="0" y="0"/>
                <wp:positionH relativeFrom="column">
                  <wp:posOffset>22860</wp:posOffset>
                </wp:positionH>
                <wp:positionV relativeFrom="paragraph">
                  <wp:posOffset>-34290</wp:posOffset>
                </wp:positionV>
                <wp:extent cx="60960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FB7E" w14:textId="507C0D3C" w:rsidR="008633A4" w:rsidRPr="008633A4" w:rsidRDefault="002941F1" w:rsidP="008633A4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</w:t>
                            </w:r>
                            <w:r w:rsidR="008633A4"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用　</w:t>
                            </w:r>
                            <w:r w:rsidR="0011449D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・ココロ２４松新店</w:t>
                            </w:r>
                            <w:r w:rsidR="008633A4"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仮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943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8pt;margin-top:-2.7pt;width:480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" filled="f" stroked="f">
                <v:textbox inset="5.85pt,.7pt,5.85pt,.7pt">
                  <w:txbxContent>
                    <w:p w14:paraId="5E5FFB7E" w14:textId="507C0D3C" w:rsidR="008633A4" w:rsidRPr="008633A4" w:rsidRDefault="002941F1" w:rsidP="008633A4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</w:t>
                      </w:r>
                      <w:r w:rsidR="008633A4"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用　</w:t>
                      </w:r>
                      <w:r w:rsidR="0011449D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・ココロ２４松新店</w:t>
                      </w:r>
                      <w:r w:rsidR="008633A4"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仮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E0C33" wp14:editId="5046DF3C">
                <wp:simplePos x="0" y="0"/>
                <wp:positionH relativeFrom="column">
                  <wp:posOffset>80010</wp:posOffset>
                </wp:positionH>
                <wp:positionV relativeFrom="paragraph">
                  <wp:posOffset>-243840</wp:posOffset>
                </wp:positionV>
                <wp:extent cx="5953125" cy="685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98339" w14:textId="77777777" w:rsidR="008633A4" w:rsidRPr="008633A4" w:rsidRDefault="008633A4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E0C33" id="テキスト ボックス 4" o:spid="_x0000_s1027" type="#_x0000_t202" style="position:absolute;left:0;text-align:left;margin-left:6.3pt;margin-top:-19.2pt;width:468.7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" fillcolor="white [3201]" stroked="f" strokeweight=".5pt">
                <v:textbox>
                  <w:txbxContent>
                    <w:p w14:paraId="6AE98339" w14:textId="77777777" w:rsidR="008633A4" w:rsidRPr="008633A4" w:rsidRDefault="008633A4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EF16A" wp14:editId="6EB04992">
                <wp:simplePos x="0" y="0"/>
                <wp:positionH relativeFrom="column">
                  <wp:posOffset>232410</wp:posOffset>
                </wp:positionH>
                <wp:positionV relativeFrom="paragraph">
                  <wp:posOffset>-91440</wp:posOffset>
                </wp:positionV>
                <wp:extent cx="5953125" cy="685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00DFCE" w14:textId="77777777" w:rsidR="008633A4" w:rsidRPr="008633A4" w:rsidRDefault="008633A4" w:rsidP="008633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EF16A" id="テキスト ボックス 5" o:spid="_x0000_s1028" type="#_x0000_t202" style="position:absolute;left:0;text-align:left;margin-left:18.3pt;margin-top:-7.2pt;width:468.75pt;height:5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W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" filled="f" stroked="f">
                <v:textbox style="mso-fit-shape-to-text:t" inset="5.85pt,.7pt,5.85pt,.7pt">
                  <w:txbxContent>
                    <w:p w14:paraId="3800DFCE" w14:textId="77777777" w:rsidR="008633A4" w:rsidRPr="008633A4" w:rsidRDefault="008633A4" w:rsidP="008633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36BD9" w14:textId="40FB0785" w:rsidR="008633A4" w:rsidRDefault="00960E39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bookmarkEnd w:id="0"/>
    <w:p w14:paraId="682D2791" w14:textId="410F9B84" w:rsidR="002F3AC3" w:rsidRDefault="00AA5E63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45092">
        <w:rPr>
          <w:rFonts w:asciiTheme="majorEastAsia" w:eastAsiaTheme="majorEastAsia" w:hAnsiTheme="majorEastAsia" w:hint="eastAsia"/>
          <w:color w:val="FF0000"/>
          <w:sz w:val="20"/>
          <w:szCs w:val="20"/>
        </w:rPr>
        <w:t>送信先：株式会社in・ココロ（ＦＡＸ</w:t>
      </w:r>
      <w:r w:rsidR="00B57DB9" w:rsidRPr="00345092">
        <w:rPr>
          <w:rFonts w:asciiTheme="majorEastAsia" w:eastAsiaTheme="majorEastAsia" w:hAnsiTheme="majorEastAsia" w:hint="eastAsia"/>
          <w:color w:val="FF0000"/>
          <w:sz w:val="20"/>
          <w:szCs w:val="20"/>
        </w:rPr>
        <w:t>）０８６－２３７－９００５</w:t>
      </w:r>
      <w:r w:rsidRPr="00345092">
        <w:rPr>
          <w:rFonts w:asciiTheme="majorEastAsia" w:eastAsiaTheme="majorEastAsia" w:hAnsiTheme="majorEastAsia" w:hint="eastAsia"/>
          <w:color w:val="FF0000"/>
          <w:sz w:val="20"/>
          <w:szCs w:val="20"/>
        </w:rPr>
        <w:t>宛</w:t>
      </w:r>
    </w:p>
    <w:p w14:paraId="2753C74F" w14:textId="77777777" w:rsidR="00440633" w:rsidRPr="00F5610D" w:rsidRDefault="00E301F8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>ご注意　　1.</w: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>全ての欄にご記入いただけ</w:t>
      </w:r>
      <w:r w:rsidR="00760219">
        <w:rPr>
          <w:rFonts w:asciiTheme="majorEastAsia" w:eastAsiaTheme="majorEastAsia" w:hAnsiTheme="majorEastAsia" w:hint="eastAsia"/>
          <w:sz w:val="20"/>
          <w:szCs w:val="20"/>
        </w:rPr>
        <w:t>ませんと、</w: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>契約できませんのでご了承ください。</w:t>
      </w:r>
    </w:p>
    <w:p w14:paraId="5411EF2D" w14:textId="77777777"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2.保証審査の結果、お断りすることがあります。</w:t>
      </w:r>
    </w:p>
    <w:p w14:paraId="4F116425" w14:textId="77777777"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3.申込み内容に事実と相違することがあった場合、契約を解除することがあります。</w:t>
      </w:r>
    </w:p>
    <w:p w14:paraId="693BAE44" w14:textId="77777777" w:rsidR="00F5610D" w:rsidRPr="00F5610D" w:rsidRDefault="002941F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34C9D" wp14:editId="259F1680">
                <wp:simplePos x="0" y="0"/>
                <wp:positionH relativeFrom="column">
                  <wp:posOffset>22860</wp:posOffset>
                </wp:positionH>
                <wp:positionV relativeFrom="paragraph">
                  <wp:posOffset>488950</wp:posOffset>
                </wp:positionV>
                <wp:extent cx="6153150" cy="647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66FE" w14:textId="77777777" w:rsidR="00F5610D" w:rsidRDefault="00F561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書類　（仮申込書と一緒にFAXしてください）</w:t>
                            </w:r>
                          </w:p>
                          <w:p w14:paraId="53A0243F" w14:textId="77777777" w:rsidR="00F5610D" w:rsidRPr="00F5610D" w:rsidRDefault="002941F1" w:rsidP="00410CBF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謄本のコピー（3ヶ月以内のもの）　・担当者様の免許証、健康保険証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4C9D" id="テキスト ボックス 1" o:spid="_x0000_s1029" type="#_x0000_t202" style="position:absolute;left:0;text-align:left;margin-left:1.8pt;margin-top:38.5pt;width:484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" fillcolor="white [3201]" strokeweight=".5pt">
                <v:textbox>
                  <w:txbxContent>
                    <w:p w14:paraId="737466FE" w14:textId="77777777" w:rsidR="00F5610D" w:rsidRDefault="00F5610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提出書類　（仮申込書と一緒にFAXしてください）</w:t>
                      </w:r>
                    </w:p>
                    <w:p w14:paraId="53A0243F" w14:textId="77777777" w:rsidR="00F5610D" w:rsidRPr="00F5610D" w:rsidRDefault="002941F1" w:rsidP="00410CBF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謄本のコピー（3ヶ月以内のもの）　・担当者様の免許証、健康保険証のコピー</w:t>
                      </w:r>
                    </w:p>
                  </w:txbxContent>
                </v:textbox>
              </v:shape>
            </w:pict>
          </mc:Fallback>
        </mc:AlternateConten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4.可燃物、危険物、貴重品、生もの、その他公序良俗に反する物は一切収納することができません。</w:t>
      </w:r>
      <w:r w:rsidR="00410C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F02E4" wp14:editId="1D8ECF3B">
                <wp:simplePos x="0" y="0"/>
                <wp:positionH relativeFrom="column">
                  <wp:posOffset>584835</wp:posOffset>
                </wp:positionH>
                <wp:positionV relativeFrom="paragraph">
                  <wp:posOffset>1137285</wp:posOffset>
                </wp:positionV>
                <wp:extent cx="5191125" cy="676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40663E" w14:textId="2BD55CA8" w:rsidR="00410CBF" w:rsidRPr="00410CBF" w:rsidRDefault="00410CBF" w:rsidP="00410CBF">
                            <w:pPr>
                              <w:jc w:val="center"/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  <w:r w:rsidR="0011449D"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1449D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2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1449D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02E4" id="テキスト ボックス 3" o:spid="_x0000_s1030" type="#_x0000_t202" style="position:absolute;left:0;text-align:left;margin-left:46.05pt;margin-top:89.55pt;width:408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" filled="f" stroked="f">
                <v:textbox inset="5.85pt,.7pt,5.85pt,.7pt">
                  <w:txbxContent>
                    <w:p w14:paraId="7F40663E" w14:textId="2BD55CA8" w:rsidR="00410CBF" w:rsidRPr="00410CBF" w:rsidRDefault="00410CBF" w:rsidP="00410CBF">
                      <w:pPr>
                        <w:jc w:val="center"/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</w:t>
                      </w:r>
                      <w:r w:rsidR="0011449D">
                        <w:rPr>
                          <w:rFonts w:ascii="OCRB" w:eastAsiaTheme="majorEastAsia" w:hAnsi="OCRB"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1449D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2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1449D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05</w:t>
                      </w:r>
                    </w:p>
                  </w:txbxContent>
                </v:textbox>
              </v:shape>
            </w:pict>
          </mc:Fallback>
        </mc:AlternateContent>
      </w:r>
      <w:r w:rsidR="00410CBF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0BB37" wp14:editId="390AE9F9">
                <wp:simplePos x="0" y="0"/>
                <wp:positionH relativeFrom="column">
                  <wp:posOffset>346710</wp:posOffset>
                </wp:positionH>
                <wp:positionV relativeFrom="paragraph">
                  <wp:posOffset>1375410</wp:posOffset>
                </wp:positionV>
                <wp:extent cx="516255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10DC9" w14:textId="77777777" w:rsidR="00410CBF" w:rsidRDefault="0041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0BB37" id="テキスト ボックス 2" o:spid="_x0000_s1031" type="#_x0000_t202" style="position:absolute;left:0;text-align:left;margin-left:27.3pt;margin-top:108.3pt;width:406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" fillcolor="white [3201]" stroked="f" strokeweight=".5pt">
                <v:textbox>
                  <w:txbxContent>
                    <w:p w14:paraId="4CF10DC9" w14:textId="77777777" w:rsidR="00410CBF" w:rsidRDefault="00410CBF"/>
                  </w:txbxContent>
                </v:textbox>
              </v:shape>
            </w:pict>
          </mc:Fallback>
        </mc:AlternateContent>
      </w:r>
    </w:p>
    <w:sectPr w:rsidR="00F5610D" w:rsidRPr="00F5610D" w:rsidSect="00410CBF">
      <w:pgSz w:w="11906" w:h="16838" w:code="9"/>
      <w:pgMar w:top="1134" w:right="9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B931C" w14:textId="77777777" w:rsidR="00D00710" w:rsidRDefault="00D00710" w:rsidP="002941F1">
      <w:r>
        <w:separator/>
      </w:r>
    </w:p>
  </w:endnote>
  <w:endnote w:type="continuationSeparator" w:id="0">
    <w:p w14:paraId="6669CFD4" w14:textId="77777777" w:rsidR="00D00710" w:rsidRDefault="00D00710" w:rsidP="0029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D0584" w14:textId="77777777" w:rsidR="00D00710" w:rsidRDefault="00D00710" w:rsidP="002941F1">
      <w:r>
        <w:separator/>
      </w:r>
    </w:p>
  </w:footnote>
  <w:footnote w:type="continuationSeparator" w:id="0">
    <w:p w14:paraId="0F204F41" w14:textId="77777777" w:rsidR="00D00710" w:rsidRDefault="00D00710" w:rsidP="0029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1EAE"/>
    <w:multiLevelType w:val="hybridMultilevel"/>
    <w:tmpl w:val="50CE454E"/>
    <w:lvl w:ilvl="0" w:tplc="5578561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1930CE3"/>
    <w:multiLevelType w:val="hybridMultilevel"/>
    <w:tmpl w:val="C73A85A6"/>
    <w:lvl w:ilvl="0" w:tplc="B5AE89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83"/>
    <w:rsid w:val="000F06DE"/>
    <w:rsid w:val="0011449D"/>
    <w:rsid w:val="001430E4"/>
    <w:rsid w:val="00230B98"/>
    <w:rsid w:val="002941F1"/>
    <w:rsid w:val="002F3AC3"/>
    <w:rsid w:val="00345092"/>
    <w:rsid w:val="00410CBF"/>
    <w:rsid w:val="00440633"/>
    <w:rsid w:val="004A428C"/>
    <w:rsid w:val="007018BF"/>
    <w:rsid w:val="00753E83"/>
    <w:rsid w:val="00756ED3"/>
    <w:rsid w:val="00760219"/>
    <w:rsid w:val="0079636D"/>
    <w:rsid w:val="008633A4"/>
    <w:rsid w:val="00960E39"/>
    <w:rsid w:val="00AA5E63"/>
    <w:rsid w:val="00B57DB9"/>
    <w:rsid w:val="00BC770B"/>
    <w:rsid w:val="00CB2EB3"/>
    <w:rsid w:val="00D00710"/>
    <w:rsid w:val="00D67942"/>
    <w:rsid w:val="00E22536"/>
    <w:rsid w:val="00E301F8"/>
    <w:rsid w:val="00F5610D"/>
    <w:rsid w:val="00F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0D51A"/>
  <w15:docId w15:val="{A7B7F511-693E-40AF-9017-97718425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1F1"/>
  </w:style>
  <w:style w:type="paragraph" w:styleId="a7">
    <w:name w:val="footer"/>
    <w:basedOn w:val="a"/>
    <w:link w:val="a8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5E82-EA24-4987-B595-302F0439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本城 多真樹</cp:lastModifiedBy>
  <cp:revision>6</cp:revision>
  <dcterms:created xsi:type="dcterms:W3CDTF">2020-03-30T18:28:00Z</dcterms:created>
  <dcterms:modified xsi:type="dcterms:W3CDTF">2020-04-01T08:00:00Z</dcterms:modified>
</cp:coreProperties>
</file>